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82AE" w14:textId="435B91B6" w:rsidR="00030B53" w:rsidRDefault="00A97FE9" w:rsidP="00991D76">
      <w:pPr>
        <w:spacing w:after="200"/>
        <w:jc w:val="center"/>
        <w:rPr>
          <w:rFonts w:ascii="Arial" w:hAnsi="Arial" w:cs="Arial"/>
          <w:b/>
          <w:bCs/>
          <w:sz w:val="28"/>
          <w:szCs w:val="28"/>
        </w:rPr>
      </w:pPr>
      <w:r w:rsidRPr="00E11F9C">
        <w:rPr>
          <w:rFonts w:ascii="Arial" w:eastAsia="Calibri" w:hAnsi="Arial" w:cs="Arial"/>
          <w:b/>
          <w:sz w:val="28"/>
          <w:szCs w:val="28"/>
        </w:rPr>
        <w:t xml:space="preserve">Appendix </w:t>
      </w:r>
      <w:r w:rsidR="005D54F5" w:rsidRPr="00E11F9C">
        <w:rPr>
          <w:rFonts w:ascii="Arial" w:eastAsia="Calibri" w:hAnsi="Arial" w:cs="Arial"/>
          <w:b/>
          <w:sz w:val="28"/>
          <w:szCs w:val="28"/>
        </w:rPr>
        <w:t>I</w:t>
      </w:r>
      <w:r w:rsidRPr="00E11F9C">
        <w:rPr>
          <w:rFonts w:ascii="Arial" w:eastAsia="Calibri" w:hAnsi="Arial" w:cs="Arial"/>
          <w:b/>
          <w:sz w:val="28"/>
          <w:szCs w:val="28"/>
        </w:rPr>
        <w:t xml:space="preserve"> </w:t>
      </w:r>
      <w:r w:rsidR="00030B53" w:rsidRPr="00E11F9C">
        <w:rPr>
          <w:rFonts w:ascii="Arial" w:hAnsi="Arial" w:cs="Arial"/>
          <w:b/>
          <w:bCs/>
          <w:sz w:val="28"/>
          <w:szCs w:val="28"/>
        </w:rPr>
        <w:t>Behaviour Protocol</w:t>
      </w:r>
      <w:r w:rsidR="00D6757D" w:rsidRPr="00E11F9C">
        <w:rPr>
          <w:rFonts w:ascii="Arial" w:hAnsi="Arial" w:cs="Arial"/>
          <w:b/>
          <w:bCs/>
          <w:sz w:val="28"/>
          <w:szCs w:val="28"/>
        </w:rPr>
        <w:t xml:space="preserve"> – Student Guidance</w:t>
      </w:r>
    </w:p>
    <w:p w14:paraId="62BF15D0" w14:textId="09DF45FE" w:rsidR="00F46F1E" w:rsidRDefault="00C719B0" w:rsidP="00F46F1E">
      <w:pPr>
        <w:spacing w:after="200"/>
        <w:rPr>
          <w:rFonts w:ascii="Arial" w:hAnsi="Arial" w:cs="Arial"/>
          <w:b/>
          <w:bCs/>
          <w:sz w:val="24"/>
          <w:szCs w:val="24"/>
        </w:rPr>
      </w:pPr>
      <w:r w:rsidRPr="00C719B0">
        <w:rPr>
          <w:rFonts w:ascii="Arial" w:hAnsi="Arial" w:cs="Arial"/>
          <w:b/>
          <w:bCs/>
          <w:sz w:val="24"/>
          <w:szCs w:val="24"/>
        </w:rPr>
        <w:t>Introduction</w:t>
      </w:r>
    </w:p>
    <w:p w14:paraId="27462F8A" w14:textId="4ED54EF0" w:rsidR="007E0053" w:rsidRPr="00A40F1A" w:rsidRDefault="007E0053" w:rsidP="00F46F1E">
      <w:pPr>
        <w:spacing w:after="200"/>
        <w:rPr>
          <w:rFonts w:ascii="Arial" w:hAnsi="Arial" w:cs="Arial"/>
          <w:bCs/>
        </w:rPr>
      </w:pPr>
      <w:r w:rsidRPr="00A40F1A">
        <w:rPr>
          <w:rFonts w:ascii="Arial" w:hAnsi="Arial" w:cs="Arial"/>
          <w:bCs/>
        </w:rPr>
        <w:t xml:space="preserve">As a student of the University you have </w:t>
      </w:r>
      <w:r w:rsidR="00651A64">
        <w:rPr>
          <w:rFonts w:ascii="Arial" w:hAnsi="Arial" w:cs="Arial"/>
          <w:bCs/>
        </w:rPr>
        <w:t>the</w:t>
      </w:r>
      <w:r w:rsidRPr="00A40F1A">
        <w:rPr>
          <w:rFonts w:ascii="Arial" w:hAnsi="Arial" w:cs="Arial"/>
          <w:bCs/>
        </w:rPr>
        <w:t xml:space="preserve"> right to challenge</w:t>
      </w:r>
      <w:r w:rsidR="00543195">
        <w:rPr>
          <w:rFonts w:ascii="Arial" w:hAnsi="Arial" w:cs="Arial"/>
          <w:bCs/>
        </w:rPr>
        <w:t xml:space="preserve"> actions and</w:t>
      </w:r>
      <w:r w:rsidRPr="00A40F1A">
        <w:rPr>
          <w:rFonts w:ascii="Arial" w:hAnsi="Arial" w:cs="Arial"/>
          <w:bCs/>
        </w:rPr>
        <w:t xml:space="preserve"> decisions taken by the University. We understand that when doing so you may be upset and act in a way that you would not </w:t>
      </w:r>
      <w:r w:rsidR="00EB58F1">
        <w:rPr>
          <w:rFonts w:ascii="Arial" w:hAnsi="Arial" w:cs="Arial"/>
          <w:bCs/>
        </w:rPr>
        <w:t>normally</w:t>
      </w:r>
      <w:r w:rsidR="00DF0132" w:rsidRPr="00A40F1A">
        <w:rPr>
          <w:rFonts w:ascii="Arial" w:hAnsi="Arial" w:cs="Arial"/>
          <w:bCs/>
        </w:rPr>
        <w:t>, which is why</w:t>
      </w:r>
      <w:r w:rsidR="00547143" w:rsidRPr="00A40F1A">
        <w:rPr>
          <w:rFonts w:ascii="Arial" w:hAnsi="Arial" w:cs="Arial"/>
          <w:bCs/>
        </w:rPr>
        <w:t xml:space="preserve"> we signpost </w:t>
      </w:r>
      <w:r w:rsidR="00DF0132" w:rsidRPr="00A40F1A">
        <w:rPr>
          <w:rFonts w:ascii="Arial" w:hAnsi="Arial" w:cs="Arial"/>
          <w:bCs/>
        </w:rPr>
        <w:t>students to Student Support Services throughout the Handbook of Student Regulations</w:t>
      </w:r>
      <w:r w:rsidR="00F97A39" w:rsidRPr="00A40F1A">
        <w:rPr>
          <w:rFonts w:ascii="Arial" w:hAnsi="Arial" w:cs="Arial"/>
          <w:bCs/>
        </w:rPr>
        <w:t xml:space="preserve"> </w:t>
      </w:r>
      <w:hyperlink r:id="rId11" w:history="1">
        <w:r w:rsidR="00FF6402" w:rsidRPr="00A40F1A">
          <w:rPr>
            <w:rStyle w:val="Hyperlink"/>
            <w:rFonts w:ascii="Arial" w:hAnsi="Arial" w:cs="Arial"/>
            <w:bCs/>
          </w:rPr>
          <w:t>https://www.northumbria.ac.uk/study-at-northumbria/support-for-students/</w:t>
        </w:r>
      </w:hyperlink>
      <w:r w:rsidR="00FF6402" w:rsidRPr="00A40F1A">
        <w:rPr>
          <w:rFonts w:ascii="Arial" w:hAnsi="Arial" w:cs="Arial"/>
          <w:bCs/>
        </w:rPr>
        <w:t xml:space="preserve">.  </w:t>
      </w:r>
    </w:p>
    <w:p w14:paraId="45773B8A" w14:textId="55731626" w:rsidR="005F5DB2" w:rsidRPr="00A40F1A" w:rsidRDefault="00CB4EDB" w:rsidP="00F46F1E">
      <w:pPr>
        <w:spacing w:after="20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On </w:t>
      </w:r>
      <w:r w:rsidR="00FF6402" w:rsidRPr="00A40F1A">
        <w:rPr>
          <w:rFonts w:ascii="Arial" w:hAnsi="Arial" w:cs="Arial"/>
        </w:rPr>
        <w:t xml:space="preserve">very </w:t>
      </w:r>
      <w:r w:rsidRPr="00A40F1A">
        <w:rPr>
          <w:rFonts w:ascii="Arial" w:hAnsi="Arial" w:cs="Arial"/>
        </w:rPr>
        <w:t>rare occasions, students may behave in way</w:t>
      </w:r>
      <w:r w:rsidR="00DB2C17">
        <w:rPr>
          <w:rFonts w:ascii="Arial" w:hAnsi="Arial" w:cs="Arial"/>
        </w:rPr>
        <w:t>s</w:t>
      </w:r>
      <w:r w:rsidRPr="00A40F1A">
        <w:rPr>
          <w:rFonts w:ascii="Arial" w:hAnsi="Arial" w:cs="Arial"/>
        </w:rPr>
        <w:t xml:space="preserve"> that cause distress to others</w:t>
      </w:r>
      <w:r w:rsidR="005F5DB2" w:rsidRPr="00A40F1A">
        <w:rPr>
          <w:rFonts w:ascii="Arial" w:hAnsi="Arial" w:cs="Arial"/>
        </w:rPr>
        <w:t xml:space="preserve"> and </w:t>
      </w:r>
      <w:r w:rsidR="00C719B0" w:rsidRPr="00A40F1A">
        <w:rPr>
          <w:rFonts w:ascii="Arial" w:hAnsi="Arial" w:cs="Arial"/>
        </w:rPr>
        <w:t>Appendix I of the Handbook of Student Regulations sets out what action the University may take i</w:t>
      </w:r>
      <w:r w:rsidR="005F5DB2" w:rsidRPr="00A40F1A">
        <w:rPr>
          <w:rFonts w:ascii="Arial" w:hAnsi="Arial" w:cs="Arial"/>
        </w:rPr>
        <w:t xml:space="preserve">n these circumstances. </w:t>
      </w:r>
    </w:p>
    <w:p w14:paraId="50A3E1A4" w14:textId="32BCF527" w:rsidR="0070225D" w:rsidRDefault="0070225D" w:rsidP="00F46F1E">
      <w:pPr>
        <w:spacing w:after="2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</w:t>
      </w:r>
      <w:r w:rsidR="00420B82">
        <w:rPr>
          <w:rFonts w:ascii="Arial" w:hAnsi="Arial" w:cs="Arial"/>
          <w:b/>
          <w:bCs/>
          <w:sz w:val="24"/>
          <w:szCs w:val="24"/>
        </w:rPr>
        <w:t>reasonable Demands</w:t>
      </w:r>
      <w:r w:rsidR="009F79A2">
        <w:rPr>
          <w:rFonts w:ascii="Arial" w:hAnsi="Arial" w:cs="Arial"/>
          <w:b/>
          <w:bCs/>
          <w:sz w:val="24"/>
          <w:szCs w:val="24"/>
        </w:rPr>
        <w:t xml:space="preserve"> and Unacceptable Behaviour</w:t>
      </w:r>
    </w:p>
    <w:p w14:paraId="190B3E0D" w14:textId="79E8E1FF" w:rsidR="004A2323" w:rsidRPr="00A40F1A" w:rsidRDefault="00CE65E2" w:rsidP="00F46F1E">
      <w:pPr>
        <w:spacing w:after="20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Sometimes, students </w:t>
      </w:r>
      <w:r w:rsidR="00735812">
        <w:rPr>
          <w:rFonts w:ascii="Arial" w:hAnsi="Arial" w:cs="Arial"/>
        </w:rPr>
        <w:t xml:space="preserve">(and third parties acting on their behalf) </w:t>
      </w:r>
      <w:r w:rsidRPr="00A40F1A">
        <w:rPr>
          <w:rFonts w:ascii="Arial" w:hAnsi="Arial" w:cs="Arial"/>
        </w:rPr>
        <w:t>make unreasonable demands</w:t>
      </w:r>
      <w:r w:rsidR="00A40F1A">
        <w:rPr>
          <w:rFonts w:ascii="Arial" w:hAnsi="Arial" w:cs="Arial"/>
        </w:rPr>
        <w:t xml:space="preserve"> or behave in unacceptable ways</w:t>
      </w:r>
      <w:r w:rsidRPr="00A40F1A">
        <w:rPr>
          <w:rFonts w:ascii="Arial" w:hAnsi="Arial" w:cs="Arial"/>
        </w:rPr>
        <w:t xml:space="preserve">, such that it causes distress to staff and makes it difficult for </w:t>
      </w:r>
      <w:r w:rsidR="00794502">
        <w:rPr>
          <w:rFonts w:ascii="Arial" w:hAnsi="Arial" w:cs="Arial"/>
        </w:rPr>
        <w:t>staff</w:t>
      </w:r>
      <w:r w:rsidRPr="00A40F1A">
        <w:rPr>
          <w:rFonts w:ascii="Arial" w:hAnsi="Arial" w:cs="Arial"/>
        </w:rPr>
        <w:t xml:space="preserve"> to </w:t>
      </w:r>
      <w:r w:rsidR="00F54552">
        <w:rPr>
          <w:rFonts w:ascii="Arial" w:hAnsi="Arial" w:cs="Arial"/>
        </w:rPr>
        <w:t>respond to</w:t>
      </w:r>
      <w:r w:rsidR="00B47260" w:rsidRPr="00A40F1A">
        <w:rPr>
          <w:rFonts w:ascii="Arial" w:hAnsi="Arial" w:cs="Arial"/>
        </w:rPr>
        <w:t xml:space="preserve"> the issues being raised.</w:t>
      </w:r>
      <w:r w:rsidR="004A2323" w:rsidRPr="00A40F1A">
        <w:rPr>
          <w:rFonts w:ascii="Arial" w:hAnsi="Arial" w:cs="Arial"/>
        </w:rPr>
        <w:t xml:space="preserve"> </w:t>
      </w:r>
      <w:r w:rsidR="008A6784">
        <w:rPr>
          <w:rFonts w:ascii="Arial" w:hAnsi="Arial" w:cs="Arial"/>
        </w:rPr>
        <w:t>Unreasonable</w:t>
      </w:r>
      <w:r w:rsidR="004A2323" w:rsidRPr="00A40F1A">
        <w:rPr>
          <w:rFonts w:ascii="Arial" w:hAnsi="Arial" w:cs="Arial"/>
        </w:rPr>
        <w:t xml:space="preserve"> demands include, but are not limited to:</w:t>
      </w:r>
    </w:p>
    <w:p w14:paraId="2CD1FCA4" w14:textId="77777777" w:rsidR="004A2323" w:rsidRPr="00A40F1A" w:rsidRDefault="004A2323" w:rsidP="004A2323">
      <w:pPr>
        <w:spacing w:after="0"/>
        <w:ind w:firstLine="72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a. Requiring a response within an unreasonable timescale </w:t>
      </w:r>
    </w:p>
    <w:p w14:paraId="0ED5D7B4" w14:textId="77777777" w:rsidR="004A2323" w:rsidRPr="00A40F1A" w:rsidRDefault="004A2323" w:rsidP="004A2323">
      <w:pPr>
        <w:spacing w:after="0"/>
        <w:ind w:left="72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b. Insisting on seeing, speaking to, or seeking a response from a member of staff when that is not possible or appropriate </w:t>
      </w:r>
    </w:p>
    <w:p w14:paraId="3CC0C9BD" w14:textId="77777777" w:rsidR="004A2323" w:rsidRPr="00A40F1A" w:rsidRDefault="004A2323" w:rsidP="004A2323">
      <w:pPr>
        <w:spacing w:after="0"/>
        <w:ind w:firstLine="72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c. Refusal to accept explanations of what the service can and can’t do </w:t>
      </w:r>
    </w:p>
    <w:p w14:paraId="4B083E16" w14:textId="3AA3211B" w:rsidR="004A2323" w:rsidRPr="00A40F1A" w:rsidRDefault="004A2323" w:rsidP="004A2323">
      <w:pPr>
        <w:spacing w:after="0"/>
        <w:ind w:firstLine="72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d. Continual phone calls or emails, or any other form of </w:t>
      </w:r>
      <w:r w:rsidR="00514AF7">
        <w:rPr>
          <w:rFonts w:ascii="Arial" w:hAnsi="Arial" w:cs="Arial"/>
        </w:rPr>
        <w:t xml:space="preserve">repetitive </w:t>
      </w:r>
      <w:r w:rsidRPr="00A40F1A">
        <w:rPr>
          <w:rFonts w:ascii="Arial" w:hAnsi="Arial" w:cs="Arial"/>
        </w:rPr>
        <w:t xml:space="preserve">communication </w:t>
      </w:r>
    </w:p>
    <w:p w14:paraId="1642B773" w14:textId="77777777" w:rsidR="004A2323" w:rsidRPr="00A40F1A" w:rsidRDefault="004A2323" w:rsidP="004A2323">
      <w:pPr>
        <w:spacing w:after="0"/>
        <w:ind w:firstLine="72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e. Continuing to pursue a case after it has been closed </w:t>
      </w:r>
    </w:p>
    <w:p w14:paraId="18846802" w14:textId="77777777" w:rsidR="004A2323" w:rsidRPr="00A40F1A" w:rsidRDefault="004A2323" w:rsidP="004A2323">
      <w:pPr>
        <w:spacing w:after="0"/>
        <w:ind w:firstLine="72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f. Aggressive or offensive behaviour </w:t>
      </w:r>
    </w:p>
    <w:p w14:paraId="2A96D52B" w14:textId="77777777" w:rsidR="004A2323" w:rsidRPr="00A40F1A" w:rsidRDefault="004A2323" w:rsidP="004A2323">
      <w:pPr>
        <w:spacing w:after="0"/>
        <w:ind w:firstLine="720"/>
        <w:rPr>
          <w:rFonts w:ascii="Arial" w:hAnsi="Arial" w:cs="Arial"/>
        </w:rPr>
      </w:pPr>
      <w:r w:rsidRPr="00A40F1A">
        <w:rPr>
          <w:rFonts w:ascii="Arial" w:hAnsi="Arial" w:cs="Arial"/>
        </w:rPr>
        <w:t>g. Persistent failure to follow advice that has already been provided</w:t>
      </w:r>
    </w:p>
    <w:p w14:paraId="777C8E30" w14:textId="02B9B05F" w:rsidR="004A2323" w:rsidRPr="00A40F1A" w:rsidRDefault="004A2323" w:rsidP="004A2323">
      <w:pPr>
        <w:spacing w:after="0"/>
        <w:ind w:left="993" w:hanging="284"/>
        <w:rPr>
          <w:rFonts w:ascii="Arial" w:hAnsi="Arial" w:cs="Arial"/>
        </w:rPr>
      </w:pPr>
      <w:r w:rsidRPr="00A40F1A">
        <w:rPr>
          <w:rFonts w:ascii="Arial" w:hAnsi="Arial" w:cs="Arial"/>
        </w:rPr>
        <w:t>h. Making vexatious or malicious complaints and appeals</w:t>
      </w:r>
    </w:p>
    <w:p w14:paraId="150D48EF" w14:textId="77777777" w:rsidR="000922EF" w:rsidRPr="00A40F1A" w:rsidRDefault="000922EF" w:rsidP="000922EF">
      <w:pPr>
        <w:spacing w:after="0"/>
        <w:rPr>
          <w:rFonts w:ascii="Arial" w:hAnsi="Arial" w:cs="Arial"/>
        </w:rPr>
      </w:pPr>
    </w:p>
    <w:p w14:paraId="3313F797" w14:textId="29FF8EDC" w:rsidR="000922EF" w:rsidRPr="00A40F1A" w:rsidRDefault="009F79A2" w:rsidP="00F46F1E">
      <w:pPr>
        <w:spacing w:after="200"/>
        <w:rPr>
          <w:rFonts w:ascii="Arial" w:hAnsi="Arial" w:cs="Arial"/>
        </w:rPr>
      </w:pPr>
      <w:r w:rsidRPr="00A40F1A">
        <w:rPr>
          <w:rFonts w:ascii="Arial" w:hAnsi="Arial" w:cs="Arial"/>
        </w:rPr>
        <w:t xml:space="preserve">Any form of aggression is </w:t>
      </w:r>
      <w:r w:rsidR="002B5921" w:rsidRPr="00A40F1A">
        <w:rPr>
          <w:rFonts w:ascii="Arial" w:hAnsi="Arial" w:cs="Arial"/>
        </w:rPr>
        <w:t>un</w:t>
      </w:r>
      <w:r w:rsidRPr="00A40F1A">
        <w:rPr>
          <w:rFonts w:ascii="Arial" w:hAnsi="Arial" w:cs="Arial"/>
        </w:rPr>
        <w:t xml:space="preserve">acceptable. </w:t>
      </w:r>
      <w:r w:rsidR="007C4E6C" w:rsidRPr="00A40F1A">
        <w:rPr>
          <w:rFonts w:ascii="Arial" w:hAnsi="Arial" w:cs="Arial"/>
        </w:rPr>
        <w:t>Further information about behaviours that the University deem</w:t>
      </w:r>
      <w:r w:rsidR="007A0F4E" w:rsidRPr="00A40F1A">
        <w:rPr>
          <w:rFonts w:ascii="Arial" w:hAnsi="Arial" w:cs="Arial"/>
        </w:rPr>
        <w:t>s</w:t>
      </w:r>
      <w:r w:rsidR="007C4E6C" w:rsidRPr="00A40F1A">
        <w:rPr>
          <w:rFonts w:ascii="Arial" w:hAnsi="Arial" w:cs="Arial"/>
        </w:rPr>
        <w:t xml:space="preserve"> unacceptable can be found at </w:t>
      </w:r>
      <w:hyperlink r:id="rId12" w:history="1">
        <w:r w:rsidR="007A0F4E" w:rsidRPr="00A40F1A">
          <w:rPr>
            <w:rStyle w:val="Hyperlink"/>
            <w:rFonts w:ascii="Arial" w:hAnsi="Arial" w:cs="Arial"/>
          </w:rPr>
          <w:t>https://northumbria.service-now.com/ub</w:t>
        </w:r>
      </w:hyperlink>
      <w:r w:rsidR="007A0F4E" w:rsidRPr="00A40F1A">
        <w:rPr>
          <w:rFonts w:ascii="Arial" w:hAnsi="Arial" w:cs="Arial"/>
        </w:rPr>
        <w:t>.</w:t>
      </w:r>
    </w:p>
    <w:p w14:paraId="5815B874" w14:textId="1D8BA21D" w:rsidR="00E16A2A" w:rsidRDefault="00E16A2A" w:rsidP="00F46F1E">
      <w:pPr>
        <w:spacing w:after="200"/>
        <w:rPr>
          <w:rFonts w:ascii="Arial" w:hAnsi="Arial" w:cs="Arial"/>
          <w:b/>
          <w:bCs/>
          <w:sz w:val="24"/>
          <w:szCs w:val="24"/>
        </w:rPr>
      </w:pPr>
      <w:r w:rsidRPr="00E16A2A">
        <w:rPr>
          <w:rFonts w:ascii="Arial" w:hAnsi="Arial" w:cs="Arial"/>
          <w:b/>
          <w:bCs/>
          <w:sz w:val="24"/>
          <w:szCs w:val="24"/>
        </w:rPr>
        <w:t>Behaviour Affected by Ill-Health</w:t>
      </w:r>
    </w:p>
    <w:p w14:paraId="22A9CB94" w14:textId="3ABAAA3B" w:rsidR="00E16A2A" w:rsidRPr="00A40F1A" w:rsidRDefault="00E16A2A" w:rsidP="00F46F1E">
      <w:pPr>
        <w:spacing w:after="200"/>
        <w:rPr>
          <w:rFonts w:ascii="Arial" w:hAnsi="Arial" w:cs="Arial"/>
          <w:bCs/>
        </w:rPr>
      </w:pPr>
      <w:r w:rsidRPr="00A40F1A">
        <w:rPr>
          <w:rFonts w:ascii="Arial" w:hAnsi="Arial" w:cs="Arial"/>
          <w:bCs/>
        </w:rPr>
        <w:t xml:space="preserve">We understand that </w:t>
      </w:r>
      <w:r w:rsidR="004A5091" w:rsidRPr="00A40F1A">
        <w:rPr>
          <w:rFonts w:ascii="Arial" w:hAnsi="Arial" w:cs="Arial"/>
          <w:bCs/>
        </w:rPr>
        <w:t xml:space="preserve">your </w:t>
      </w:r>
      <w:r w:rsidRPr="00A40F1A">
        <w:rPr>
          <w:rFonts w:ascii="Arial" w:hAnsi="Arial" w:cs="Arial"/>
          <w:bCs/>
        </w:rPr>
        <w:t xml:space="preserve">behaviour may be </w:t>
      </w:r>
      <w:r w:rsidR="001E7548">
        <w:rPr>
          <w:rFonts w:ascii="Arial" w:hAnsi="Arial" w:cs="Arial"/>
          <w:bCs/>
        </w:rPr>
        <w:t>caused</w:t>
      </w:r>
      <w:r w:rsidR="009131D4" w:rsidRPr="00A40F1A">
        <w:rPr>
          <w:rFonts w:ascii="Arial" w:hAnsi="Arial" w:cs="Arial"/>
          <w:bCs/>
        </w:rPr>
        <w:t xml:space="preserve"> by physical or mental ill health</w:t>
      </w:r>
      <w:r w:rsidR="004A5091" w:rsidRPr="00A40F1A">
        <w:rPr>
          <w:rFonts w:ascii="Arial" w:hAnsi="Arial" w:cs="Arial"/>
          <w:bCs/>
        </w:rPr>
        <w:t>.</w:t>
      </w:r>
      <w:r w:rsidR="009131D4" w:rsidRPr="00A40F1A">
        <w:rPr>
          <w:rFonts w:ascii="Arial" w:hAnsi="Arial" w:cs="Arial"/>
          <w:bCs/>
        </w:rPr>
        <w:t xml:space="preserve"> </w:t>
      </w:r>
      <w:r w:rsidR="00E23907" w:rsidRPr="00A40F1A">
        <w:rPr>
          <w:rFonts w:ascii="Arial" w:hAnsi="Arial" w:cs="Arial"/>
          <w:bCs/>
        </w:rPr>
        <w:t>W</w:t>
      </w:r>
      <w:r w:rsidR="009131D4" w:rsidRPr="00A40F1A">
        <w:rPr>
          <w:rFonts w:ascii="Arial" w:hAnsi="Arial" w:cs="Arial"/>
          <w:bCs/>
        </w:rPr>
        <w:t>he</w:t>
      </w:r>
      <w:r w:rsidR="00E23907" w:rsidRPr="00A40F1A">
        <w:rPr>
          <w:rFonts w:ascii="Arial" w:hAnsi="Arial" w:cs="Arial"/>
          <w:bCs/>
        </w:rPr>
        <w:t xml:space="preserve">n it is </w:t>
      </w:r>
      <w:r w:rsidR="009131D4" w:rsidRPr="00A40F1A">
        <w:rPr>
          <w:rFonts w:ascii="Arial" w:hAnsi="Arial" w:cs="Arial"/>
          <w:bCs/>
        </w:rPr>
        <w:t>know</w:t>
      </w:r>
      <w:r w:rsidR="00E23907" w:rsidRPr="00A40F1A">
        <w:rPr>
          <w:rFonts w:ascii="Arial" w:hAnsi="Arial" w:cs="Arial"/>
          <w:bCs/>
        </w:rPr>
        <w:t>n that ill health</w:t>
      </w:r>
      <w:r w:rsidR="009131D4" w:rsidRPr="00A40F1A">
        <w:rPr>
          <w:rFonts w:ascii="Arial" w:hAnsi="Arial" w:cs="Arial"/>
          <w:bCs/>
        </w:rPr>
        <w:t xml:space="preserve"> may be a factor </w:t>
      </w:r>
      <w:r w:rsidR="000B02BB">
        <w:rPr>
          <w:rFonts w:ascii="Arial" w:hAnsi="Arial" w:cs="Arial"/>
          <w:bCs/>
        </w:rPr>
        <w:t xml:space="preserve">in </w:t>
      </w:r>
      <w:r w:rsidR="004A5091" w:rsidRPr="00A40F1A">
        <w:rPr>
          <w:rFonts w:ascii="Arial" w:hAnsi="Arial" w:cs="Arial"/>
          <w:bCs/>
        </w:rPr>
        <w:t>your</w:t>
      </w:r>
      <w:r w:rsidR="000B3120" w:rsidRPr="00A40F1A">
        <w:rPr>
          <w:rFonts w:ascii="Arial" w:hAnsi="Arial" w:cs="Arial"/>
          <w:bCs/>
        </w:rPr>
        <w:t xml:space="preserve"> behaviour</w:t>
      </w:r>
      <w:r w:rsidR="007E523F">
        <w:rPr>
          <w:rFonts w:ascii="Arial" w:hAnsi="Arial" w:cs="Arial"/>
          <w:bCs/>
        </w:rPr>
        <w:t xml:space="preserve">, we </w:t>
      </w:r>
      <w:r w:rsidR="009131D4" w:rsidRPr="00A40F1A">
        <w:rPr>
          <w:rFonts w:ascii="Arial" w:hAnsi="Arial" w:cs="Arial"/>
          <w:bCs/>
        </w:rPr>
        <w:t>will be sensitive to this</w:t>
      </w:r>
      <w:r w:rsidR="004A5091" w:rsidRPr="00A40F1A">
        <w:rPr>
          <w:rFonts w:ascii="Arial" w:hAnsi="Arial" w:cs="Arial"/>
          <w:bCs/>
        </w:rPr>
        <w:t xml:space="preserve"> and consider adjustments to support your engagement with the procedures</w:t>
      </w:r>
      <w:r w:rsidR="009131D4" w:rsidRPr="00A40F1A">
        <w:rPr>
          <w:rFonts w:ascii="Arial" w:hAnsi="Arial" w:cs="Arial"/>
          <w:bCs/>
        </w:rPr>
        <w:t xml:space="preserve">. </w:t>
      </w:r>
      <w:r w:rsidR="000B3120" w:rsidRPr="00A40F1A">
        <w:rPr>
          <w:rFonts w:ascii="Arial" w:hAnsi="Arial" w:cs="Arial"/>
          <w:bCs/>
        </w:rPr>
        <w:t>There will</w:t>
      </w:r>
      <w:r w:rsidR="00423034">
        <w:rPr>
          <w:rFonts w:ascii="Arial" w:hAnsi="Arial" w:cs="Arial"/>
          <w:bCs/>
        </w:rPr>
        <w:t>,</w:t>
      </w:r>
      <w:r w:rsidR="000B3120" w:rsidRPr="00A40F1A">
        <w:rPr>
          <w:rFonts w:ascii="Arial" w:hAnsi="Arial" w:cs="Arial"/>
          <w:bCs/>
        </w:rPr>
        <w:t xml:space="preserve"> however, be times when </w:t>
      </w:r>
      <w:r w:rsidR="004A5091" w:rsidRPr="00A40F1A">
        <w:rPr>
          <w:rFonts w:ascii="Arial" w:hAnsi="Arial" w:cs="Arial"/>
          <w:bCs/>
        </w:rPr>
        <w:t>contact</w:t>
      </w:r>
      <w:r w:rsidR="00B33F9C">
        <w:rPr>
          <w:rFonts w:ascii="Arial" w:hAnsi="Arial" w:cs="Arial"/>
          <w:bCs/>
        </w:rPr>
        <w:t xml:space="preserve"> with you</w:t>
      </w:r>
      <w:r w:rsidR="004A5091" w:rsidRPr="00A40F1A">
        <w:rPr>
          <w:rFonts w:ascii="Arial" w:hAnsi="Arial" w:cs="Arial"/>
          <w:bCs/>
        </w:rPr>
        <w:t xml:space="preserve"> will need to be </w:t>
      </w:r>
      <w:r w:rsidR="00DB3D7C" w:rsidRPr="00A40F1A">
        <w:rPr>
          <w:rFonts w:ascii="Arial" w:hAnsi="Arial" w:cs="Arial"/>
          <w:bCs/>
        </w:rPr>
        <w:t>managed by the measures set out in Appendix I to</w:t>
      </w:r>
      <w:r w:rsidR="00E00037">
        <w:rPr>
          <w:rFonts w:ascii="Arial" w:hAnsi="Arial" w:cs="Arial"/>
          <w:bCs/>
        </w:rPr>
        <w:t xml:space="preserve"> </w:t>
      </w:r>
      <w:r w:rsidR="00DB3D7C" w:rsidRPr="00A40F1A">
        <w:rPr>
          <w:rFonts w:ascii="Arial" w:hAnsi="Arial" w:cs="Arial"/>
          <w:bCs/>
        </w:rPr>
        <w:t>ensure the wellbeing of all parties involved</w:t>
      </w:r>
      <w:r w:rsidR="007560A6">
        <w:rPr>
          <w:rFonts w:ascii="Arial" w:hAnsi="Arial" w:cs="Arial"/>
          <w:bCs/>
        </w:rPr>
        <w:t>, including you</w:t>
      </w:r>
      <w:r w:rsidR="00DB3D7C" w:rsidRPr="00A40F1A">
        <w:rPr>
          <w:rFonts w:ascii="Arial" w:hAnsi="Arial" w:cs="Arial"/>
          <w:bCs/>
        </w:rPr>
        <w:t>.</w:t>
      </w:r>
      <w:r w:rsidR="00E00037">
        <w:rPr>
          <w:rFonts w:ascii="Arial" w:hAnsi="Arial" w:cs="Arial"/>
          <w:bCs/>
        </w:rPr>
        <w:t xml:space="preserve"> </w:t>
      </w:r>
      <w:r w:rsidR="00100FCB">
        <w:rPr>
          <w:rFonts w:ascii="Arial" w:hAnsi="Arial" w:cs="Arial"/>
          <w:bCs/>
        </w:rPr>
        <w:t>Any action taken will be proportionate and the minimum</w:t>
      </w:r>
      <w:r w:rsidR="000B02BB">
        <w:rPr>
          <w:rFonts w:ascii="Arial" w:hAnsi="Arial" w:cs="Arial"/>
          <w:bCs/>
        </w:rPr>
        <w:t xml:space="preserve"> necessary to manage </w:t>
      </w:r>
      <w:r w:rsidR="00506A14">
        <w:rPr>
          <w:rFonts w:ascii="Arial" w:hAnsi="Arial" w:cs="Arial"/>
          <w:bCs/>
        </w:rPr>
        <w:t>the situation.</w:t>
      </w:r>
    </w:p>
    <w:p w14:paraId="4DC8477A" w14:textId="567DAF62" w:rsidR="00B038BF" w:rsidRDefault="00FB16CA" w:rsidP="00F46F1E">
      <w:pPr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l Action</w:t>
      </w:r>
    </w:p>
    <w:p w14:paraId="5809160F" w14:textId="1F4C1FC8" w:rsidR="00701BE9" w:rsidRDefault="00B74265" w:rsidP="00E10226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Very exceptionally,</w:t>
      </w:r>
      <w:r w:rsidR="006937B8">
        <w:rPr>
          <w:rFonts w:ascii="Arial" w:hAnsi="Arial" w:cs="Arial"/>
        </w:rPr>
        <w:t xml:space="preserve"> when the behaviour is serious,</w:t>
      </w:r>
      <w:r>
        <w:rPr>
          <w:rFonts w:ascii="Arial" w:hAnsi="Arial" w:cs="Arial"/>
        </w:rPr>
        <w:t xml:space="preserve"> the University may be required to take formal action in line with the Student Disciplinary Procedure, Fitness to Practise Procedure </w:t>
      </w:r>
      <w:r w:rsidR="00EE760A">
        <w:rPr>
          <w:rFonts w:ascii="Arial" w:hAnsi="Arial" w:cs="Arial"/>
        </w:rPr>
        <w:t>(</w:t>
      </w:r>
      <w:r>
        <w:rPr>
          <w:rFonts w:ascii="Arial" w:hAnsi="Arial" w:cs="Arial"/>
        </w:rPr>
        <w:t>if you are on a professional programme</w:t>
      </w:r>
      <w:r w:rsidR="00EE760A">
        <w:rPr>
          <w:rFonts w:ascii="Arial" w:hAnsi="Arial" w:cs="Arial"/>
        </w:rPr>
        <w:t>)</w:t>
      </w:r>
      <w:r w:rsidR="004C580E">
        <w:rPr>
          <w:rFonts w:ascii="Arial" w:hAnsi="Arial" w:cs="Arial"/>
        </w:rPr>
        <w:t>,</w:t>
      </w:r>
      <w:r w:rsidR="00EE760A">
        <w:rPr>
          <w:rFonts w:ascii="Arial" w:hAnsi="Arial" w:cs="Arial"/>
        </w:rPr>
        <w:t xml:space="preserve"> and the</w:t>
      </w:r>
      <w:r w:rsidR="004C580E">
        <w:rPr>
          <w:rFonts w:ascii="Arial" w:hAnsi="Arial" w:cs="Arial"/>
        </w:rPr>
        <w:t xml:space="preserve"> Precautionary Action on the Basis of Duty of Care Procedure</w:t>
      </w:r>
      <w:r w:rsidR="007F668B">
        <w:rPr>
          <w:rFonts w:ascii="Arial" w:hAnsi="Arial" w:cs="Arial"/>
        </w:rPr>
        <w:t>.</w:t>
      </w:r>
      <w:r w:rsidR="00A25893">
        <w:rPr>
          <w:rFonts w:ascii="Arial" w:hAnsi="Arial" w:cs="Arial"/>
        </w:rPr>
        <w:t xml:space="preserve"> Occasionally, i</w:t>
      </w:r>
      <w:r w:rsidR="007F668B">
        <w:rPr>
          <w:rFonts w:ascii="Arial" w:hAnsi="Arial" w:cs="Arial"/>
        </w:rPr>
        <w:t xml:space="preserve">t may also be necessary to </w:t>
      </w:r>
      <w:r>
        <w:rPr>
          <w:rFonts w:ascii="Arial" w:hAnsi="Arial" w:cs="Arial"/>
        </w:rPr>
        <w:t xml:space="preserve">withdraw </w:t>
      </w:r>
      <w:r w:rsidR="00A25893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service. When this happens, you will be informed of your right to a fair hearing and to challenge </w:t>
      </w:r>
      <w:r w:rsidR="00431469">
        <w:rPr>
          <w:rFonts w:ascii="Arial" w:hAnsi="Arial" w:cs="Arial"/>
        </w:rPr>
        <w:t>any resulting decision. If formal action is taken against you, you may wish to seek independent advice and guidance</w:t>
      </w:r>
      <w:r w:rsidR="00A25893">
        <w:rPr>
          <w:rFonts w:ascii="Arial" w:hAnsi="Arial" w:cs="Arial"/>
        </w:rPr>
        <w:t xml:space="preserve"> from</w:t>
      </w:r>
      <w:r w:rsidR="00431469">
        <w:rPr>
          <w:rFonts w:ascii="Arial" w:hAnsi="Arial" w:cs="Arial"/>
        </w:rPr>
        <w:t xml:space="preserve"> the Students’ Union</w:t>
      </w:r>
      <w:r w:rsidR="008F3641">
        <w:rPr>
          <w:rFonts w:ascii="Arial" w:hAnsi="Arial" w:cs="Arial"/>
        </w:rPr>
        <w:t xml:space="preserve"> </w:t>
      </w:r>
      <w:hyperlink r:id="rId13" w:history="1">
        <w:r w:rsidR="008F3641" w:rsidRPr="00482E94">
          <w:rPr>
            <w:rStyle w:val="Hyperlink"/>
            <w:rFonts w:ascii="Arial" w:hAnsi="Arial" w:cs="Arial"/>
          </w:rPr>
          <w:t>https://mynsu.co.uk/advice-centre/your-course</w:t>
        </w:r>
      </w:hyperlink>
      <w:r w:rsidR="008F3641">
        <w:rPr>
          <w:rFonts w:ascii="Arial" w:hAnsi="Arial" w:cs="Arial"/>
        </w:rPr>
        <w:t xml:space="preserve">. </w:t>
      </w:r>
    </w:p>
    <w:p w14:paraId="719147F4" w14:textId="260B7066" w:rsidR="00701BE9" w:rsidRPr="00701BE9" w:rsidRDefault="00E10226" w:rsidP="00E10226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For further information about this </w:t>
      </w:r>
      <w:r w:rsidR="007F668B">
        <w:rPr>
          <w:rFonts w:ascii="Arial" w:hAnsi="Arial" w:cs="Arial"/>
        </w:rPr>
        <w:t xml:space="preserve">protocol </w:t>
      </w:r>
      <w:r>
        <w:rPr>
          <w:rFonts w:ascii="Arial" w:hAnsi="Arial" w:cs="Arial"/>
        </w:rPr>
        <w:t xml:space="preserve">please consult Appendix I directly or contact the Student Appeals and Complaints Office at </w:t>
      </w:r>
      <w:hyperlink r:id="rId14" w:history="1">
        <w:r w:rsidRPr="00482E94">
          <w:rPr>
            <w:rStyle w:val="Hyperlink"/>
            <w:rFonts w:ascii="Arial" w:hAnsi="Arial" w:cs="Arial"/>
          </w:rPr>
          <w:t>studentappealsandcomplaints@northumbria.ac.uk</w:t>
        </w:r>
      </w:hyperlink>
      <w:r>
        <w:rPr>
          <w:rFonts w:ascii="Arial" w:hAnsi="Arial" w:cs="Arial"/>
        </w:rPr>
        <w:t>.</w:t>
      </w:r>
    </w:p>
    <w:sectPr w:rsidR="00701BE9" w:rsidRPr="00701BE9" w:rsidSect="00D32A4B">
      <w:headerReference w:type="default" r:id="rId15"/>
      <w:footerReference w:type="default" r:id="rId16"/>
      <w:headerReference w:type="first" r:id="rId17"/>
      <w:pgSz w:w="11906" w:h="17338"/>
      <w:pgMar w:top="1871" w:right="862" w:bottom="634" w:left="11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1A3E" w14:textId="77777777" w:rsidR="00EF4ABD" w:rsidRDefault="00EF4ABD" w:rsidP="00030B53">
      <w:pPr>
        <w:spacing w:after="0" w:line="240" w:lineRule="auto"/>
      </w:pPr>
      <w:r>
        <w:separator/>
      </w:r>
    </w:p>
  </w:endnote>
  <w:endnote w:type="continuationSeparator" w:id="0">
    <w:p w14:paraId="6BBDFAF2" w14:textId="77777777" w:rsidR="00EF4ABD" w:rsidRDefault="00EF4ABD" w:rsidP="00030B53">
      <w:pPr>
        <w:spacing w:after="0" w:line="240" w:lineRule="auto"/>
      </w:pPr>
      <w:r>
        <w:continuationSeparator/>
      </w:r>
    </w:p>
  </w:endnote>
  <w:endnote w:type="continuationNotice" w:id="1">
    <w:p w14:paraId="285AB638" w14:textId="77777777" w:rsidR="00EF4ABD" w:rsidRDefault="00EF4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DC6E" w14:textId="7C6EAA76" w:rsidR="00F2408F" w:rsidRDefault="594B8292" w:rsidP="594B8292">
    <w:pPr>
      <w:pStyle w:val="Footer"/>
      <w:jc w:val="center"/>
    </w:pPr>
    <w:r w:rsidRPr="594B8292">
      <w:rPr>
        <w:rFonts w:ascii="Arial" w:eastAsia="Arial" w:hAnsi="Arial" w:cs="Arial"/>
        <w:color w:val="000000" w:themeColor="text1"/>
      </w:rPr>
      <w:t xml:space="preserve">Handbook of Student Regulations 2023-24: </w:t>
    </w:r>
    <w:r w:rsidRPr="594B8292">
      <w:rPr>
        <w:rFonts w:ascii="Arial" w:eastAsia="Arial" w:hAnsi="Arial" w:cs="Arial"/>
        <w:b/>
        <w:bCs/>
        <w:color w:val="000000" w:themeColor="text1"/>
      </w:rPr>
      <w:t xml:space="preserve">Appendix I </w:t>
    </w:r>
    <w:r w:rsidRPr="594B8292">
      <w:rPr>
        <w:rFonts w:ascii="Arial" w:eastAsia="Arial" w:hAnsi="Arial" w:cs="Arial"/>
        <w:b/>
        <w:bCs/>
        <w:color w:val="6BA2B8"/>
      </w:rPr>
      <w:t xml:space="preserve">                            </w:t>
    </w:r>
    <w:r w:rsidRPr="594B8292">
      <w:rPr>
        <w:rFonts w:ascii="Arial" w:eastAsia="Arial" w:hAnsi="Arial" w:cs="Arial"/>
        <w:color w:val="000000" w:themeColor="text1"/>
      </w:rPr>
      <w:t xml:space="preserve"> </w:t>
    </w:r>
    <w:r w:rsidRPr="594B8292">
      <w:t xml:space="preserve"> </w:t>
    </w:r>
  </w:p>
  <w:p w14:paraId="31BF2DA7" w14:textId="34C1E71D" w:rsidR="00F2408F" w:rsidRDefault="00F2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7923" w14:textId="77777777" w:rsidR="00EF4ABD" w:rsidRDefault="00EF4ABD" w:rsidP="00030B53">
      <w:pPr>
        <w:spacing w:after="0" w:line="240" w:lineRule="auto"/>
      </w:pPr>
      <w:r>
        <w:separator/>
      </w:r>
    </w:p>
  </w:footnote>
  <w:footnote w:type="continuationSeparator" w:id="0">
    <w:p w14:paraId="7445E511" w14:textId="77777777" w:rsidR="00EF4ABD" w:rsidRDefault="00EF4ABD" w:rsidP="00030B53">
      <w:pPr>
        <w:spacing w:after="0" w:line="240" w:lineRule="auto"/>
      </w:pPr>
      <w:r>
        <w:continuationSeparator/>
      </w:r>
    </w:p>
  </w:footnote>
  <w:footnote w:type="continuationNotice" w:id="1">
    <w:p w14:paraId="7C05803B" w14:textId="77777777" w:rsidR="00EF4ABD" w:rsidRDefault="00EF4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380F" w14:textId="5E721765" w:rsidR="00030B53" w:rsidRDefault="0042395F" w:rsidP="0042395F">
    <w:pPr>
      <w:pStyle w:val="Header"/>
      <w:tabs>
        <w:tab w:val="left" w:pos="446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3371" w14:textId="25547C65" w:rsidR="00EA2F7E" w:rsidRDefault="00EA2F7E">
    <w:pPr>
      <w:pStyle w:val="Header"/>
    </w:pPr>
    <w:r w:rsidRPr="004275F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534FB32" wp14:editId="250F8011">
          <wp:simplePos x="0" y="0"/>
          <wp:positionH relativeFrom="margin">
            <wp:posOffset>5057775</wp:posOffset>
          </wp:positionH>
          <wp:positionV relativeFrom="paragraph">
            <wp:posOffset>-50800</wp:posOffset>
          </wp:positionV>
          <wp:extent cx="1276350" cy="508000"/>
          <wp:effectExtent l="0" t="0" r="0" b="6350"/>
          <wp:wrapNone/>
          <wp:docPr id="8" name="Picture 8" descr="A black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2142"/>
    <w:multiLevelType w:val="hybridMultilevel"/>
    <w:tmpl w:val="3540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83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53"/>
    <w:rsid w:val="00003E91"/>
    <w:rsid w:val="00007B49"/>
    <w:rsid w:val="000134FB"/>
    <w:rsid w:val="000141F4"/>
    <w:rsid w:val="0001597A"/>
    <w:rsid w:val="0001788A"/>
    <w:rsid w:val="00022A34"/>
    <w:rsid w:val="00025C36"/>
    <w:rsid w:val="00030B53"/>
    <w:rsid w:val="00030BE2"/>
    <w:rsid w:val="00031244"/>
    <w:rsid w:val="0003579B"/>
    <w:rsid w:val="00047272"/>
    <w:rsid w:val="00055C48"/>
    <w:rsid w:val="00057D44"/>
    <w:rsid w:val="00060A53"/>
    <w:rsid w:val="0006703C"/>
    <w:rsid w:val="00071538"/>
    <w:rsid w:val="00076F19"/>
    <w:rsid w:val="00090324"/>
    <w:rsid w:val="000922EF"/>
    <w:rsid w:val="0009495D"/>
    <w:rsid w:val="00097563"/>
    <w:rsid w:val="0009762B"/>
    <w:rsid w:val="0009775F"/>
    <w:rsid w:val="000A5280"/>
    <w:rsid w:val="000A76B0"/>
    <w:rsid w:val="000B02BB"/>
    <w:rsid w:val="000B3120"/>
    <w:rsid w:val="000C3562"/>
    <w:rsid w:val="000D1638"/>
    <w:rsid w:val="000D49D3"/>
    <w:rsid w:val="000D5860"/>
    <w:rsid w:val="000E51F8"/>
    <w:rsid w:val="000F1C15"/>
    <w:rsid w:val="00100FCB"/>
    <w:rsid w:val="00104CF7"/>
    <w:rsid w:val="00116597"/>
    <w:rsid w:val="0013164D"/>
    <w:rsid w:val="00135EC6"/>
    <w:rsid w:val="0013664F"/>
    <w:rsid w:val="00145A5A"/>
    <w:rsid w:val="00155417"/>
    <w:rsid w:val="00156AEB"/>
    <w:rsid w:val="00185645"/>
    <w:rsid w:val="00194DCA"/>
    <w:rsid w:val="001A4740"/>
    <w:rsid w:val="001C6BBD"/>
    <w:rsid w:val="001E7548"/>
    <w:rsid w:val="001F6A9F"/>
    <w:rsid w:val="00216B75"/>
    <w:rsid w:val="00233ECC"/>
    <w:rsid w:val="00271463"/>
    <w:rsid w:val="002720EC"/>
    <w:rsid w:val="00280D87"/>
    <w:rsid w:val="0029059D"/>
    <w:rsid w:val="00292771"/>
    <w:rsid w:val="002B5921"/>
    <w:rsid w:val="002D0D42"/>
    <w:rsid w:val="002D1F79"/>
    <w:rsid w:val="002D666C"/>
    <w:rsid w:val="002E254A"/>
    <w:rsid w:val="002E7857"/>
    <w:rsid w:val="0030553B"/>
    <w:rsid w:val="003266B7"/>
    <w:rsid w:val="003302CF"/>
    <w:rsid w:val="00341079"/>
    <w:rsid w:val="00356CB4"/>
    <w:rsid w:val="003B7531"/>
    <w:rsid w:val="003C2BD0"/>
    <w:rsid w:val="003D7D4B"/>
    <w:rsid w:val="003E1A25"/>
    <w:rsid w:val="003F03A1"/>
    <w:rsid w:val="003F615E"/>
    <w:rsid w:val="003F7A08"/>
    <w:rsid w:val="00417550"/>
    <w:rsid w:val="00420B82"/>
    <w:rsid w:val="00423034"/>
    <w:rsid w:val="0042395F"/>
    <w:rsid w:val="00431469"/>
    <w:rsid w:val="0043336D"/>
    <w:rsid w:val="00435341"/>
    <w:rsid w:val="0044564D"/>
    <w:rsid w:val="00447894"/>
    <w:rsid w:val="00450496"/>
    <w:rsid w:val="00463562"/>
    <w:rsid w:val="0046474B"/>
    <w:rsid w:val="00486454"/>
    <w:rsid w:val="004938DC"/>
    <w:rsid w:val="00495552"/>
    <w:rsid w:val="004A2323"/>
    <w:rsid w:val="004A2C5C"/>
    <w:rsid w:val="004A4B72"/>
    <w:rsid w:val="004A5091"/>
    <w:rsid w:val="004C0AE6"/>
    <w:rsid w:val="004C580E"/>
    <w:rsid w:val="004C6E37"/>
    <w:rsid w:val="004D4B7F"/>
    <w:rsid w:val="004F3EC6"/>
    <w:rsid w:val="0050470F"/>
    <w:rsid w:val="00506A14"/>
    <w:rsid w:val="00507636"/>
    <w:rsid w:val="00514AF7"/>
    <w:rsid w:val="00517849"/>
    <w:rsid w:val="00525068"/>
    <w:rsid w:val="00525878"/>
    <w:rsid w:val="005409DA"/>
    <w:rsid w:val="00543195"/>
    <w:rsid w:val="00547143"/>
    <w:rsid w:val="0055741B"/>
    <w:rsid w:val="0056028A"/>
    <w:rsid w:val="00563FBB"/>
    <w:rsid w:val="00566493"/>
    <w:rsid w:val="005728E6"/>
    <w:rsid w:val="005730E7"/>
    <w:rsid w:val="00596388"/>
    <w:rsid w:val="005A1049"/>
    <w:rsid w:val="005A2D0B"/>
    <w:rsid w:val="005A67FB"/>
    <w:rsid w:val="005B5919"/>
    <w:rsid w:val="005C41DE"/>
    <w:rsid w:val="005C76E3"/>
    <w:rsid w:val="005C772D"/>
    <w:rsid w:val="005D54F5"/>
    <w:rsid w:val="005D7684"/>
    <w:rsid w:val="005E2568"/>
    <w:rsid w:val="005F5DB2"/>
    <w:rsid w:val="00604A75"/>
    <w:rsid w:val="00606558"/>
    <w:rsid w:val="00613E43"/>
    <w:rsid w:val="00634227"/>
    <w:rsid w:val="00643ADB"/>
    <w:rsid w:val="00647BF0"/>
    <w:rsid w:val="006512BE"/>
    <w:rsid w:val="00651389"/>
    <w:rsid w:val="00651A64"/>
    <w:rsid w:val="0068460E"/>
    <w:rsid w:val="006937B8"/>
    <w:rsid w:val="00695F86"/>
    <w:rsid w:val="006C39EE"/>
    <w:rsid w:val="006D4250"/>
    <w:rsid w:val="006D60FD"/>
    <w:rsid w:val="00701BE9"/>
    <w:rsid w:val="0070225D"/>
    <w:rsid w:val="0072612F"/>
    <w:rsid w:val="007339F2"/>
    <w:rsid w:val="00735812"/>
    <w:rsid w:val="00736E14"/>
    <w:rsid w:val="00740EF5"/>
    <w:rsid w:val="00742C0A"/>
    <w:rsid w:val="00755979"/>
    <w:rsid w:val="007560A6"/>
    <w:rsid w:val="0077122C"/>
    <w:rsid w:val="00772CB9"/>
    <w:rsid w:val="0077475C"/>
    <w:rsid w:val="00783773"/>
    <w:rsid w:val="00794502"/>
    <w:rsid w:val="00794851"/>
    <w:rsid w:val="007A0F4E"/>
    <w:rsid w:val="007A4F77"/>
    <w:rsid w:val="007B077B"/>
    <w:rsid w:val="007B498F"/>
    <w:rsid w:val="007B74BC"/>
    <w:rsid w:val="007C4E6C"/>
    <w:rsid w:val="007D1FC5"/>
    <w:rsid w:val="007D59A1"/>
    <w:rsid w:val="007E0053"/>
    <w:rsid w:val="007E3250"/>
    <w:rsid w:val="007E523F"/>
    <w:rsid w:val="007F668B"/>
    <w:rsid w:val="0080311D"/>
    <w:rsid w:val="00803577"/>
    <w:rsid w:val="00830127"/>
    <w:rsid w:val="00881338"/>
    <w:rsid w:val="008A37B6"/>
    <w:rsid w:val="008A508E"/>
    <w:rsid w:val="008A6784"/>
    <w:rsid w:val="008B410E"/>
    <w:rsid w:val="008F3641"/>
    <w:rsid w:val="00902EB7"/>
    <w:rsid w:val="00911C92"/>
    <w:rsid w:val="00912BEA"/>
    <w:rsid w:val="009131D4"/>
    <w:rsid w:val="009211BD"/>
    <w:rsid w:val="00923758"/>
    <w:rsid w:val="00931E72"/>
    <w:rsid w:val="00947AC5"/>
    <w:rsid w:val="0095675B"/>
    <w:rsid w:val="0098170A"/>
    <w:rsid w:val="00991D76"/>
    <w:rsid w:val="009B42FC"/>
    <w:rsid w:val="009D31FB"/>
    <w:rsid w:val="009D3C46"/>
    <w:rsid w:val="009D5927"/>
    <w:rsid w:val="009E584C"/>
    <w:rsid w:val="009F03BB"/>
    <w:rsid w:val="009F79A2"/>
    <w:rsid w:val="00A11316"/>
    <w:rsid w:val="00A2053D"/>
    <w:rsid w:val="00A20E58"/>
    <w:rsid w:val="00A25893"/>
    <w:rsid w:val="00A362DE"/>
    <w:rsid w:val="00A40F1A"/>
    <w:rsid w:val="00A410A5"/>
    <w:rsid w:val="00A44137"/>
    <w:rsid w:val="00A4646F"/>
    <w:rsid w:val="00A46DBA"/>
    <w:rsid w:val="00A47288"/>
    <w:rsid w:val="00A7728D"/>
    <w:rsid w:val="00A80B74"/>
    <w:rsid w:val="00A93FD4"/>
    <w:rsid w:val="00A94B42"/>
    <w:rsid w:val="00A97FE9"/>
    <w:rsid w:val="00AA07E2"/>
    <w:rsid w:val="00AB498C"/>
    <w:rsid w:val="00AB4CAB"/>
    <w:rsid w:val="00AC134E"/>
    <w:rsid w:val="00AF1CB3"/>
    <w:rsid w:val="00B038BF"/>
    <w:rsid w:val="00B04AA7"/>
    <w:rsid w:val="00B1245D"/>
    <w:rsid w:val="00B12F1A"/>
    <w:rsid w:val="00B200D4"/>
    <w:rsid w:val="00B33F9C"/>
    <w:rsid w:val="00B47260"/>
    <w:rsid w:val="00B5279C"/>
    <w:rsid w:val="00B67623"/>
    <w:rsid w:val="00B74265"/>
    <w:rsid w:val="00B77BB8"/>
    <w:rsid w:val="00B9001F"/>
    <w:rsid w:val="00B92371"/>
    <w:rsid w:val="00BA61DE"/>
    <w:rsid w:val="00BB0A51"/>
    <w:rsid w:val="00BD1D2C"/>
    <w:rsid w:val="00BF4D43"/>
    <w:rsid w:val="00BF6F97"/>
    <w:rsid w:val="00C32E57"/>
    <w:rsid w:val="00C339BA"/>
    <w:rsid w:val="00C36094"/>
    <w:rsid w:val="00C40AA9"/>
    <w:rsid w:val="00C4461C"/>
    <w:rsid w:val="00C44F2F"/>
    <w:rsid w:val="00C50769"/>
    <w:rsid w:val="00C51FAD"/>
    <w:rsid w:val="00C719B0"/>
    <w:rsid w:val="00C73E45"/>
    <w:rsid w:val="00C84186"/>
    <w:rsid w:val="00C979EA"/>
    <w:rsid w:val="00CA19E5"/>
    <w:rsid w:val="00CB02A0"/>
    <w:rsid w:val="00CB4EDB"/>
    <w:rsid w:val="00CC3FD3"/>
    <w:rsid w:val="00CE65E2"/>
    <w:rsid w:val="00CF0BE3"/>
    <w:rsid w:val="00CF4965"/>
    <w:rsid w:val="00CF6DE7"/>
    <w:rsid w:val="00D01D66"/>
    <w:rsid w:val="00D13D4A"/>
    <w:rsid w:val="00D15415"/>
    <w:rsid w:val="00D15E3F"/>
    <w:rsid w:val="00D229E3"/>
    <w:rsid w:val="00D32A4B"/>
    <w:rsid w:val="00D45E39"/>
    <w:rsid w:val="00D555AA"/>
    <w:rsid w:val="00D56703"/>
    <w:rsid w:val="00D65D9A"/>
    <w:rsid w:val="00D6757D"/>
    <w:rsid w:val="00D82228"/>
    <w:rsid w:val="00DA0B44"/>
    <w:rsid w:val="00DB1937"/>
    <w:rsid w:val="00DB2C17"/>
    <w:rsid w:val="00DB3D7C"/>
    <w:rsid w:val="00DB78F4"/>
    <w:rsid w:val="00DC10BB"/>
    <w:rsid w:val="00DD5F9C"/>
    <w:rsid w:val="00DE21D9"/>
    <w:rsid w:val="00DE4054"/>
    <w:rsid w:val="00DF0132"/>
    <w:rsid w:val="00E00037"/>
    <w:rsid w:val="00E05963"/>
    <w:rsid w:val="00E10226"/>
    <w:rsid w:val="00E11F9C"/>
    <w:rsid w:val="00E1352F"/>
    <w:rsid w:val="00E16A2A"/>
    <w:rsid w:val="00E16C8C"/>
    <w:rsid w:val="00E177D8"/>
    <w:rsid w:val="00E23907"/>
    <w:rsid w:val="00E43362"/>
    <w:rsid w:val="00E5302B"/>
    <w:rsid w:val="00E7368F"/>
    <w:rsid w:val="00EA2F7E"/>
    <w:rsid w:val="00EB4EB8"/>
    <w:rsid w:val="00EB58F1"/>
    <w:rsid w:val="00EE4006"/>
    <w:rsid w:val="00EE760A"/>
    <w:rsid w:val="00EF2B02"/>
    <w:rsid w:val="00EF4ABD"/>
    <w:rsid w:val="00F04BF6"/>
    <w:rsid w:val="00F10301"/>
    <w:rsid w:val="00F126B6"/>
    <w:rsid w:val="00F23F8E"/>
    <w:rsid w:val="00F2408F"/>
    <w:rsid w:val="00F26E28"/>
    <w:rsid w:val="00F32BD1"/>
    <w:rsid w:val="00F355E2"/>
    <w:rsid w:val="00F45CF2"/>
    <w:rsid w:val="00F46DD8"/>
    <w:rsid w:val="00F46F1E"/>
    <w:rsid w:val="00F50D09"/>
    <w:rsid w:val="00F54552"/>
    <w:rsid w:val="00F6025A"/>
    <w:rsid w:val="00F764F4"/>
    <w:rsid w:val="00F97A39"/>
    <w:rsid w:val="00FA7907"/>
    <w:rsid w:val="00FB16CA"/>
    <w:rsid w:val="00FB6695"/>
    <w:rsid w:val="00FC48A7"/>
    <w:rsid w:val="00FF4D6D"/>
    <w:rsid w:val="00FF6402"/>
    <w:rsid w:val="594B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CC60D"/>
  <w15:chartTrackingRefBased/>
  <w15:docId w15:val="{2D83288A-9188-421B-851C-DFF37910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CB3"/>
    <w:pPr>
      <w:keepNext/>
      <w:keepLines/>
      <w:spacing w:before="160" w:after="120" w:line="25" w:lineRule="atLeast"/>
      <w:outlineLvl w:val="1"/>
    </w:pPr>
    <w:rPr>
      <w:rFonts w:ascii="Arial" w:eastAsiaTheme="majorEastAsia" w:hAnsi="Arial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53"/>
  </w:style>
  <w:style w:type="paragraph" w:styleId="Footer">
    <w:name w:val="footer"/>
    <w:basedOn w:val="Normal"/>
    <w:link w:val="FooterChar"/>
    <w:uiPriority w:val="99"/>
    <w:unhideWhenUsed/>
    <w:rsid w:val="0003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53"/>
  </w:style>
  <w:style w:type="character" w:styleId="CommentReference">
    <w:name w:val="annotation reference"/>
    <w:basedOn w:val="DefaultParagraphFont"/>
    <w:uiPriority w:val="99"/>
    <w:semiHidden/>
    <w:unhideWhenUsed/>
    <w:rsid w:val="00DE2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1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0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E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1CB3"/>
    <w:rPr>
      <w:rFonts w:ascii="Arial" w:eastAsiaTheme="majorEastAsia" w:hAnsi="Arial" w:cstheme="majorBidi"/>
      <w:b/>
      <w:color w:val="FFFFFF" w:themeColor="background1"/>
      <w:sz w:val="28"/>
      <w:szCs w:val="26"/>
    </w:rPr>
  </w:style>
  <w:style w:type="paragraph" w:styleId="Revision">
    <w:name w:val="Revision"/>
    <w:hidden/>
    <w:uiPriority w:val="99"/>
    <w:semiHidden/>
    <w:rsid w:val="00493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nsu.co.uk/advice-centre/your-cour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thumbria.service-now.com/u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umbria.ac.uk/study-at-northumbria/support-for-stud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appealsandcomplaints@northumbria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D9838CE71FC4AAA377A8F588BBC44" ma:contentTypeVersion="15" ma:contentTypeDescription="Create a new document." ma:contentTypeScope="" ma:versionID="f4c2de47ae800690519cc8424a03126d">
  <xsd:schema xmlns:xsd="http://www.w3.org/2001/XMLSchema" xmlns:xs="http://www.w3.org/2001/XMLSchema" xmlns:p="http://schemas.microsoft.com/office/2006/metadata/properties" xmlns:ns2="89ec5f19-b152-4f61-9214-f3b9f3afe663" xmlns:ns3="2c56cb26-59a3-44b9-82a1-79dd63161529" targetNamespace="http://schemas.microsoft.com/office/2006/metadata/properties" ma:root="true" ma:fieldsID="c36dc8ab46ba1d8b45a9be835a974062" ns2:_="" ns3:_="">
    <xsd:import namespace="89ec5f19-b152-4f61-9214-f3b9f3afe663"/>
    <xsd:import namespace="2c56cb26-59a3-44b9-82a1-79dd6316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5f19-b152-4f61-9214-f3b9f3a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6cb26-59a3-44b9-82a1-79dd63161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068fa7-dc64-4161-bd05-9d7263c9ffc6}" ma:internalName="TaxCatchAll" ma:showField="CatchAllData" ma:web="2c56cb26-59a3-44b9-82a1-79dd63161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ec5f19-b152-4f61-9214-f3b9f3afe663" xsi:nil="true"/>
    <lcf76f155ced4ddcb4097134ff3c332f xmlns="89ec5f19-b152-4f61-9214-f3b9f3afe663">
      <Terms xmlns="http://schemas.microsoft.com/office/infopath/2007/PartnerControls"/>
    </lcf76f155ced4ddcb4097134ff3c332f>
    <TaxCatchAll xmlns="2c56cb26-59a3-44b9-82a1-79dd63161529" xsi:nil="true"/>
    <SharedWithUsers xmlns="2c56cb26-59a3-44b9-82a1-79dd6316152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366851-01AB-4D14-A7EB-1DE7A115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5f19-b152-4f61-9214-f3b9f3afe663"/>
    <ds:schemaRef ds:uri="2c56cb26-59a3-44b9-82a1-79dd6316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EEA76-D046-4846-9364-275EFA811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5807D-71FB-4C2D-9E51-7FC8E2BF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A8080-D1D2-470B-A94E-4C52DA6A3784}">
  <ds:schemaRefs>
    <ds:schemaRef ds:uri="http://schemas.microsoft.com/office/2006/metadata/properties"/>
    <ds:schemaRef ds:uri="http://schemas.microsoft.com/office/infopath/2007/PartnerControls"/>
    <ds:schemaRef ds:uri="89ec5f19-b152-4f61-9214-f3b9f3afe663"/>
    <ds:schemaRef ds:uri="2c56cb26-59a3-44b9-82a1-79dd631615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err</dc:creator>
  <cp:keywords/>
  <dc:description/>
  <cp:lastModifiedBy>Jennifer Kerr</cp:lastModifiedBy>
  <cp:revision>73</cp:revision>
  <dcterms:created xsi:type="dcterms:W3CDTF">2023-11-27T16:18:00Z</dcterms:created>
  <dcterms:modified xsi:type="dcterms:W3CDTF">2024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9838CE71FC4AAA377A8F588BBC4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